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A3" w:rsidRPr="00736CA3" w:rsidRDefault="00736CA3" w:rsidP="00E34D76">
      <w:pPr>
        <w:rPr>
          <w:rFonts w:ascii="Arial" w:hAnsi="Arial" w:cs="Arial"/>
          <w:b/>
          <w:sz w:val="20"/>
          <w:szCs w:val="20"/>
        </w:rPr>
      </w:pPr>
    </w:p>
    <w:p w:rsidR="00C71CB7" w:rsidRPr="00736CA3" w:rsidRDefault="00E045AC" w:rsidP="00E34D7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36CA3">
        <w:rPr>
          <w:rFonts w:ascii="Arial" w:hAnsi="Arial" w:cs="Arial"/>
          <w:b/>
          <w:sz w:val="20"/>
          <w:szCs w:val="20"/>
        </w:rPr>
        <w:t>Załącznik nr 1</w:t>
      </w:r>
    </w:p>
    <w:p w:rsidR="002F535E" w:rsidRPr="00736CA3" w:rsidRDefault="001F57E6" w:rsidP="008255D3">
      <w:pPr>
        <w:pStyle w:val="headingz"/>
        <w:rPr>
          <w:sz w:val="20"/>
          <w:szCs w:val="20"/>
        </w:rPr>
      </w:pPr>
      <w:r w:rsidRPr="00736CA3">
        <w:rPr>
          <w:sz w:val="20"/>
          <w:szCs w:val="20"/>
        </w:rPr>
        <w:t xml:space="preserve">Formularz do zapytania ofertowego </w:t>
      </w:r>
    </w:p>
    <w:p w:rsidR="002F535E" w:rsidRPr="00736CA3" w:rsidRDefault="002F535E" w:rsidP="002F535E">
      <w:pPr>
        <w:jc w:val="right"/>
        <w:rPr>
          <w:rFonts w:ascii="Arial" w:hAnsi="Arial" w:cs="Arial"/>
          <w:sz w:val="20"/>
          <w:szCs w:val="20"/>
        </w:rPr>
      </w:pPr>
    </w:p>
    <w:p w:rsidR="002F535E" w:rsidRPr="00736CA3" w:rsidRDefault="002F535E" w:rsidP="002F535E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miejsce, dnia …………..……….</w:t>
      </w: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Informacje dotyczące oferenta</w:t>
      </w: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……………………………………</w:t>
      </w: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……………………………………</w:t>
      </w: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……………………………………</w:t>
      </w:r>
    </w:p>
    <w:p w:rsidR="002F535E" w:rsidRPr="00736CA3" w:rsidRDefault="002F535E" w:rsidP="00CC6113">
      <w:pPr>
        <w:pStyle w:val="Nagwek2"/>
        <w:rPr>
          <w:sz w:val="20"/>
          <w:szCs w:val="20"/>
        </w:rPr>
      </w:pPr>
      <w:r w:rsidRPr="00736CA3">
        <w:rPr>
          <w:sz w:val="20"/>
          <w:szCs w:val="20"/>
        </w:rPr>
        <w:t>Oferta</w:t>
      </w:r>
    </w:p>
    <w:p w:rsidR="009E272C" w:rsidRPr="00736CA3" w:rsidRDefault="002F535E" w:rsidP="009E272C">
      <w:pPr>
        <w:tabs>
          <w:tab w:val="left" w:pos="0"/>
          <w:tab w:val="left" w:pos="10632"/>
        </w:tabs>
        <w:rPr>
          <w:rFonts w:ascii="Arial" w:hAnsi="Arial" w:cs="Arial"/>
          <w:b/>
          <w:i/>
          <w:sz w:val="20"/>
          <w:szCs w:val="20"/>
          <w:lang w:eastAsia="ar-SA"/>
        </w:rPr>
      </w:pPr>
      <w:r w:rsidRPr="00736CA3">
        <w:rPr>
          <w:rFonts w:ascii="Arial" w:hAnsi="Arial" w:cs="Arial"/>
          <w:sz w:val="20"/>
          <w:szCs w:val="20"/>
        </w:rPr>
        <w:t xml:space="preserve">Po zapoznaniu się z treścią Zapytania Ofertowego </w:t>
      </w:r>
      <w:r w:rsidR="009E272C" w:rsidRPr="00736CA3">
        <w:rPr>
          <w:rFonts w:ascii="Arial" w:hAnsi="Arial" w:cs="Arial"/>
          <w:sz w:val="20"/>
          <w:szCs w:val="20"/>
        </w:rPr>
        <w:t xml:space="preserve">z dnia </w:t>
      </w:r>
      <w:r w:rsidR="00F84341">
        <w:rPr>
          <w:rFonts w:ascii="Arial" w:hAnsi="Arial" w:cs="Arial"/>
          <w:sz w:val="20"/>
          <w:szCs w:val="20"/>
        </w:rPr>
        <w:t xml:space="preserve">13.00.2016 </w:t>
      </w:r>
      <w:r w:rsidR="00AA1D01" w:rsidRPr="00736CA3">
        <w:rPr>
          <w:rFonts w:ascii="Arial" w:hAnsi="Arial" w:cs="Arial"/>
          <w:sz w:val="20"/>
          <w:szCs w:val="20"/>
        </w:rPr>
        <w:t xml:space="preserve"> na  </w:t>
      </w:r>
      <w:r w:rsidR="003D4048">
        <w:rPr>
          <w:rFonts w:ascii="Arial" w:hAnsi="Arial" w:cs="Arial"/>
          <w:sz w:val="20"/>
          <w:szCs w:val="20"/>
        </w:rPr>
        <w:t xml:space="preserve">zakup </w:t>
      </w:r>
      <w:r w:rsidR="00AA1D01" w:rsidRPr="00736CA3">
        <w:rPr>
          <w:rFonts w:ascii="Arial" w:hAnsi="Arial" w:cs="Arial"/>
          <w:sz w:val="20"/>
          <w:szCs w:val="20"/>
        </w:rPr>
        <w:t xml:space="preserve"> </w:t>
      </w:r>
      <w:r w:rsidR="00AA1D01" w:rsidRPr="00736CA3">
        <w:rPr>
          <w:rFonts w:ascii="Arial" w:hAnsi="Arial" w:cs="Arial"/>
          <w:b/>
          <w:sz w:val="20"/>
          <w:szCs w:val="20"/>
        </w:rPr>
        <w:t>ZESTAWU MASZYN I URZĄDZEŃ DO PRODUKCJI STYROPIANU</w:t>
      </w:r>
      <w:r w:rsidR="00AA1D01" w:rsidRPr="00736CA3">
        <w:rPr>
          <w:rFonts w:ascii="Arial" w:hAnsi="Arial" w:cs="Arial"/>
          <w:sz w:val="20"/>
          <w:szCs w:val="20"/>
        </w:rPr>
        <w:t xml:space="preserve"> </w:t>
      </w:r>
      <w:r w:rsidRPr="00736CA3">
        <w:rPr>
          <w:rFonts w:ascii="Arial" w:hAnsi="Arial" w:cs="Arial"/>
          <w:sz w:val="20"/>
          <w:szCs w:val="20"/>
        </w:rPr>
        <w:t xml:space="preserve">w ramach </w:t>
      </w:r>
      <w:r w:rsidR="009E272C" w:rsidRPr="00736CA3">
        <w:rPr>
          <w:rFonts w:ascii="Arial" w:hAnsi="Arial" w:cs="Arial"/>
          <w:sz w:val="20"/>
          <w:szCs w:val="20"/>
        </w:rPr>
        <w:t xml:space="preserve">realizowanego przez spółkę </w:t>
      </w:r>
      <w:proofErr w:type="spellStart"/>
      <w:r w:rsidR="009E272C" w:rsidRPr="00736CA3">
        <w:rPr>
          <w:rFonts w:ascii="Arial" w:hAnsi="Arial" w:cs="Arial"/>
          <w:sz w:val="20"/>
          <w:szCs w:val="20"/>
        </w:rPr>
        <w:t>Styropmin</w:t>
      </w:r>
      <w:proofErr w:type="spellEnd"/>
      <w:r w:rsidR="009E272C" w:rsidRPr="00736CA3">
        <w:rPr>
          <w:rFonts w:ascii="Arial" w:hAnsi="Arial" w:cs="Arial"/>
          <w:sz w:val="20"/>
          <w:szCs w:val="20"/>
        </w:rPr>
        <w:t xml:space="preserve"> </w:t>
      </w:r>
      <w:r w:rsidRPr="00736CA3">
        <w:rPr>
          <w:rFonts w:ascii="Arial" w:hAnsi="Arial" w:cs="Arial"/>
          <w:sz w:val="20"/>
          <w:szCs w:val="20"/>
        </w:rPr>
        <w:t xml:space="preserve">projektu </w:t>
      </w:r>
      <w:r w:rsidR="009E272C" w:rsidRPr="00736CA3">
        <w:rPr>
          <w:rFonts w:ascii="Arial" w:hAnsi="Arial" w:cs="Arial"/>
          <w:b/>
          <w:i/>
          <w:sz w:val="20"/>
          <w:szCs w:val="20"/>
          <w:lang w:val="fr-FR" w:eastAsia="ar-SA"/>
        </w:rPr>
        <w:t>„</w:t>
      </w:r>
      <w:r w:rsidR="009E272C" w:rsidRPr="00736CA3">
        <w:rPr>
          <w:rFonts w:ascii="Arial" w:hAnsi="Arial" w:cs="Arial"/>
          <w:b/>
          <w:i/>
          <w:sz w:val="20"/>
          <w:szCs w:val="20"/>
        </w:rPr>
        <w:t xml:space="preserve"> Wdrożenie innowacyjnej technologii SYSTEM STABILIZACJI I SKRÓCENIA PROCESU PRODUKCJI WYROBÓW TERMOIZOLACYJNYCH EPS Z WYKORZYSTANIEM ENERGII ODZYSKANEJ do produkcji styropianu dla budownictwa energooszczędnego</w:t>
      </w:r>
      <w:r w:rsidR="009E272C" w:rsidRPr="00736CA3">
        <w:rPr>
          <w:rFonts w:ascii="Arial" w:hAnsi="Arial" w:cs="Arial"/>
          <w:i/>
          <w:sz w:val="20"/>
          <w:szCs w:val="20"/>
        </w:rPr>
        <w:t xml:space="preserve">”, </w:t>
      </w:r>
      <w:r w:rsidR="009E272C" w:rsidRPr="00736CA3">
        <w:rPr>
          <w:rFonts w:ascii="Arial" w:hAnsi="Arial" w:cs="Arial"/>
          <w:b/>
          <w:i/>
          <w:sz w:val="20"/>
          <w:szCs w:val="20"/>
        </w:rPr>
        <w:t>nr.  POIR.03.02.02-00-0198/16</w:t>
      </w:r>
      <w:r w:rsidR="009E272C" w:rsidRPr="00736CA3">
        <w:rPr>
          <w:rFonts w:ascii="Arial" w:hAnsi="Arial" w:cs="Arial"/>
          <w:i/>
          <w:sz w:val="20"/>
          <w:szCs w:val="20"/>
        </w:rPr>
        <w:t xml:space="preserve">  współfinansowanego przez Unię Europejską ze środków Europejskiego Funduszu Rozwoju Regionalnego, realizowanego  w ramach Programu Operacyjnego Inteligentny  Rozwój  , Oś priorytetowa  III Wsparcie innowacji w przedsiębiorstwach, Działanie 3.2  Wsparcie wdrożeń wyników prac </w:t>
      </w:r>
      <w:proofErr w:type="spellStart"/>
      <w:r w:rsidR="009E272C" w:rsidRPr="00736CA3">
        <w:rPr>
          <w:rFonts w:ascii="Arial" w:hAnsi="Arial" w:cs="Arial"/>
          <w:i/>
          <w:sz w:val="20"/>
          <w:szCs w:val="20"/>
        </w:rPr>
        <w:t>B+R</w:t>
      </w:r>
      <w:proofErr w:type="spellEnd"/>
      <w:r w:rsidR="009E272C" w:rsidRPr="00736CA3">
        <w:rPr>
          <w:rFonts w:ascii="Arial" w:hAnsi="Arial" w:cs="Arial"/>
          <w:i/>
          <w:sz w:val="20"/>
          <w:szCs w:val="20"/>
        </w:rPr>
        <w:t xml:space="preserve">,  </w:t>
      </w:r>
      <w:proofErr w:type="spellStart"/>
      <w:r w:rsidR="009E272C" w:rsidRPr="00736CA3">
        <w:rPr>
          <w:rFonts w:ascii="Arial" w:hAnsi="Arial" w:cs="Arial"/>
          <w:i/>
          <w:sz w:val="20"/>
          <w:szCs w:val="20"/>
        </w:rPr>
        <w:t>Poddziałanie</w:t>
      </w:r>
      <w:proofErr w:type="spellEnd"/>
      <w:r w:rsidR="009E272C" w:rsidRPr="00736CA3">
        <w:rPr>
          <w:rFonts w:ascii="Arial" w:hAnsi="Arial" w:cs="Arial"/>
          <w:i/>
          <w:sz w:val="20"/>
          <w:szCs w:val="20"/>
        </w:rPr>
        <w:t xml:space="preserve"> 3.2.2 Kredyt na innowacje technologiczne ,</w:t>
      </w:r>
    </w:p>
    <w:p w:rsidR="009E272C" w:rsidRPr="00736CA3" w:rsidRDefault="009E272C" w:rsidP="002F535E">
      <w:pPr>
        <w:rPr>
          <w:rFonts w:ascii="Arial" w:hAnsi="Arial" w:cs="Arial"/>
          <w:sz w:val="20"/>
          <w:szCs w:val="20"/>
        </w:rPr>
      </w:pP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składamy następującą ofertę: </w:t>
      </w:r>
    </w:p>
    <w:p w:rsidR="002F535E" w:rsidRPr="00736CA3" w:rsidRDefault="002F535E" w:rsidP="00CC6113">
      <w:pPr>
        <w:pStyle w:val="Nagwek2"/>
        <w:rPr>
          <w:sz w:val="20"/>
          <w:szCs w:val="20"/>
        </w:rPr>
      </w:pPr>
      <w:r w:rsidRPr="00736CA3">
        <w:rPr>
          <w:sz w:val="20"/>
          <w:szCs w:val="20"/>
        </w:rPr>
        <w:t>Oferta cenowa</w:t>
      </w:r>
    </w:p>
    <w:p w:rsidR="00AC5BD6" w:rsidRPr="00736CA3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Oferowana przez nas cena za dostawę Spieniarki potokowej</w:t>
      </w:r>
    </w:p>
    <w:p w:rsidR="00AC5BD6" w:rsidRPr="00736CA3" w:rsidRDefault="00AC5BD6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4805EB" w:rsidRPr="00736CA3" w:rsidRDefault="002B608D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Oferowana przez nas cena za dostawę Formy do </w:t>
      </w:r>
      <w:r w:rsidR="00E15D2C" w:rsidRPr="00736CA3">
        <w:rPr>
          <w:rFonts w:ascii="Arial" w:hAnsi="Arial" w:cs="Arial"/>
          <w:sz w:val="20"/>
          <w:szCs w:val="20"/>
        </w:rPr>
        <w:t>produkcji</w:t>
      </w:r>
      <w:r w:rsidRPr="00736CA3">
        <w:rPr>
          <w:rFonts w:ascii="Arial" w:hAnsi="Arial" w:cs="Arial"/>
          <w:sz w:val="20"/>
          <w:szCs w:val="20"/>
        </w:rPr>
        <w:t xml:space="preserve"> bloków styropianowych</w:t>
      </w:r>
    </w:p>
    <w:p w:rsidR="009E272C" w:rsidRPr="00736CA3" w:rsidRDefault="002F535E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wynosi: ……………… zł netto. </w:t>
      </w:r>
    </w:p>
    <w:p w:rsidR="00C71CB7" w:rsidRPr="00736CA3" w:rsidRDefault="00C71CB7" w:rsidP="002F535E">
      <w:pPr>
        <w:rPr>
          <w:rFonts w:ascii="Arial" w:hAnsi="Arial" w:cs="Arial"/>
          <w:sz w:val="20"/>
          <w:szCs w:val="20"/>
        </w:rPr>
      </w:pPr>
    </w:p>
    <w:p w:rsidR="00E15D2C" w:rsidRPr="00736CA3" w:rsidRDefault="00E15D2C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Oferowana przez nas cena za dostawę Zbiornika Ruthsa</w:t>
      </w:r>
    </w:p>
    <w:p w:rsidR="00E15D2C" w:rsidRPr="00736CA3" w:rsidRDefault="00E15D2C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AC5BD6" w:rsidRPr="00736CA3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lastRenderedPageBreak/>
        <w:t>Oferowana przez nas cena za dostawę Stanowiska do automatycznego dozowania</w:t>
      </w:r>
    </w:p>
    <w:p w:rsidR="00AC5BD6" w:rsidRPr="00736CA3" w:rsidRDefault="00AC5BD6" w:rsidP="00AC5BD6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AC5BD6" w:rsidRPr="00736CA3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Oferowana przez nas cena za dostawę </w:t>
      </w:r>
      <w:r w:rsidR="00061579" w:rsidRPr="00736CA3">
        <w:rPr>
          <w:rFonts w:ascii="Arial" w:hAnsi="Arial" w:cs="Arial"/>
          <w:sz w:val="20"/>
          <w:szCs w:val="20"/>
        </w:rPr>
        <w:t>Zespołu silosów do sezonowania granulatu styropianowego</w:t>
      </w:r>
    </w:p>
    <w:p w:rsidR="00AC5BD6" w:rsidRPr="00736CA3" w:rsidRDefault="00AC5BD6" w:rsidP="00AC5BD6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AC5BD6" w:rsidRPr="00736CA3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Oferowana przez nas cena za dostawę </w:t>
      </w:r>
      <w:r w:rsidR="00061579" w:rsidRPr="00736CA3">
        <w:rPr>
          <w:rFonts w:ascii="Arial" w:hAnsi="Arial" w:cs="Arial"/>
          <w:sz w:val="20"/>
          <w:szCs w:val="20"/>
        </w:rPr>
        <w:t>Kompletu elementów do transportu pneumatycznego</w:t>
      </w:r>
    </w:p>
    <w:p w:rsidR="00AC5BD6" w:rsidRPr="00736CA3" w:rsidRDefault="00AC5BD6" w:rsidP="00AC5BD6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AC5BD6" w:rsidRPr="00736CA3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Oferowana przez nas cena za dostawę </w:t>
      </w:r>
      <w:r w:rsidR="00061579" w:rsidRPr="00736CA3">
        <w:rPr>
          <w:rFonts w:ascii="Arial" w:hAnsi="Arial" w:cs="Arial"/>
          <w:sz w:val="20"/>
          <w:szCs w:val="20"/>
        </w:rPr>
        <w:t>Linii termicznego cięcia bloków</w:t>
      </w:r>
    </w:p>
    <w:p w:rsidR="00AC5BD6" w:rsidRPr="00736CA3" w:rsidRDefault="00AC5BD6" w:rsidP="00AC5BD6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AC5BD6" w:rsidRPr="00736CA3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Oferowana przez nas cena za dostawę </w:t>
      </w:r>
      <w:r w:rsidR="00061579" w:rsidRPr="00736CA3">
        <w:rPr>
          <w:rFonts w:ascii="Arial" w:hAnsi="Arial" w:cs="Arial"/>
          <w:sz w:val="20"/>
          <w:szCs w:val="20"/>
        </w:rPr>
        <w:t>Stanowiska do automatycznego frezowania krawędzi płyt styropianowych</w:t>
      </w:r>
    </w:p>
    <w:p w:rsidR="00AC5BD6" w:rsidRPr="00736CA3" w:rsidRDefault="00AC5BD6" w:rsidP="00AC5BD6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AC5BD6" w:rsidRPr="00736CA3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Oferowana przez nas cena za dostawę </w:t>
      </w:r>
      <w:r w:rsidR="00061579" w:rsidRPr="00736CA3">
        <w:rPr>
          <w:rFonts w:ascii="Arial" w:hAnsi="Arial" w:cs="Arial"/>
          <w:sz w:val="20"/>
          <w:szCs w:val="20"/>
        </w:rPr>
        <w:t>Pakowaczki płyt styropianowych</w:t>
      </w:r>
    </w:p>
    <w:p w:rsidR="00AC5BD6" w:rsidRPr="00736CA3" w:rsidRDefault="00AC5BD6" w:rsidP="00AC5BD6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AC5BD6" w:rsidRPr="00736CA3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Oferowana przez nas cena za dostawę </w:t>
      </w:r>
      <w:r w:rsidR="00061579" w:rsidRPr="00736CA3">
        <w:rPr>
          <w:rFonts w:ascii="Arial" w:hAnsi="Arial" w:cs="Arial"/>
          <w:sz w:val="20"/>
          <w:szCs w:val="20"/>
        </w:rPr>
        <w:t>Stanowiska do kruszenia odpadów styropianowych</w:t>
      </w:r>
    </w:p>
    <w:p w:rsidR="00AC5BD6" w:rsidRPr="00736CA3" w:rsidRDefault="00AC5BD6" w:rsidP="00AC5BD6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AC5BD6" w:rsidRPr="00736CA3" w:rsidRDefault="00AC5BD6" w:rsidP="00061579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Oferowana przez nas cena za dostawę </w:t>
      </w:r>
      <w:proofErr w:type="spellStart"/>
      <w:r w:rsidR="00061579" w:rsidRPr="00736CA3">
        <w:rPr>
          <w:rFonts w:ascii="Arial" w:hAnsi="Arial" w:cs="Arial"/>
          <w:sz w:val="20"/>
          <w:szCs w:val="20"/>
        </w:rPr>
        <w:t>Kompaktora</w:t>
      </w:r>
      <w:proofErr w:type="spellEnd"/>
      <w:r w:rsidR="00061579" w:rsidRPr="00736CA3">
        <w:rPr>
          <w:rFonts w:ascii="Arial" w:hAnsi="Arial" w:cs="Arial"/>
          <w:sz w:val="20"/>
          <w:szCs w:val="20"/>
        </w:rPr>
        <w:t xml:space="preserve"> do zagęszczania pyłu styropianowego</w:t>
      </w:r>
    </w:p>
    <w:p w:rsidR="00AC5BD6" w:rsidRPr="00736CA3" w:rsidRDefault="00AC5BD6" w:rsidP="00AC5BD6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AC5BD6" w:rsidRPr="00736CA3" w:rsidRDefault="00AC5BD6" w:rsidP="00AC5BD6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Oferowana przez nas cena za dostawę </w:t>
      </w:r>
      <w:r w:rsidR="008768A3" w:rsidRPr="00736CA3">
        <w:rPr>
          <w:rFonts w:ascii="Arial" w:hAnsi="Arial" w:cs="Arial"/>
          <w:sz w:val="20"/>
          <w:szCs w:val="20"/>
        </w:rPr>
        <w:t>…………………………</w:t>
      </w:r>
    </w:p>
    <w:p w:rsidR="00AC5BD6" w:rsidRPr="00736CA3" w:rsidRDefault="00AC5BD6" w:rsidP="00AC5BD6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wynosi: ……………… zł netto</w:t>
      </w:r>
    </w:p>
    <w:p w:rsidR="00061579" w:rsidRPr="00736CA3" w:rsidRDefault="008768A3" w:rsidP="00061579">
      <w:pPr>
        <w:rPr>
          <w:rFonts w:ascii="Arial" w:hAnsi="Arial" w:cs="Arial"/>
          <w:b/>
          <w:i/>
          <w:sz w:val="20"/>
          <w:szCs w:val="20"/>
        </w:rPr>
      </w:pPr>
      <w:r w:rsidRPr="00736CA3">
        <w:rPr>
          <w:rFonts w:ascii="Arial" w:hAnsi="Arial" w:cs="Arial"/>
          <w:b/>
          <w:i/>
          <w:sz w:val="20"/>
          <w:szCs w:val="20"/>
        </w:rPr>
        <w:t>Łącznie o</w:t>
      </w:r>
      <w:r w:rsidR="00061579" w:rsidRPr="00736CA3">
        <w:rPr>
          <w:rFonts w:ascii="Arial" w:hAnsi="Arial" w:cs="Arial"/>
          <w:b/>
          <w:i/>
          <w:sz w:val="20"/>
          <w:szCs w:val="20"/>
        </w:rPr>
        <w:t xml:space="preserve">ferowana przez nas cena za dostawę Całego zestawu maszyn i urządzeń </w:t>
      </w:r>
      <w:r w:rsidRPr="00736CA3">
        <w:rPr>
          <w:rFonts w:ascii="Arial" w:hAnsi="Arial" w:cs="Arial"/>
          <w:b/>
          <w:i/>
          <w:sz w:val="20"/>
          <w:szCs w:val="20"/>
        </w:rPr>
        <w:t>do produkcji styropianu</w:t>
      </w:r>
    </w:p>
    <w:p w:rsidR="00061579" w:rsidRPr="00736CA3" w:rsidRDefault="00061579" w:rsidP="00061579">
      <w:pPr>
        <w:rPr>
          <w:rFonts w:ascii="Arial" w:hAnsi="Arial" w:cs="Arial"/>
          <w:b/>
          <w:i/>
          <w:sz w:val="20"/>
          <w:szCs w:val="20"/>
        </w:rPr>
      </w:pPr>
      <w:r w:rsidRPr="00736CA3">
        <w:rPr>
          <w:rFonts w:ascii="Arial" w:hAnsi="Arial" w:cs="Arial"/>
          <w:b/>
          <w:i/>
          <w:sz w:val="20"/>
          <w:szCs w:val="20"/>
        </w:rPr>
        <w:t>wynosi: ……………… zł netto</w:t>
      </w:r>
    </w:p>
    <w:p w:rsidR="00E15D2C" w:rsidRPr="00736CA3" w:rsidRDefault="00E15D2C" w:rsidP="002F535E">
      <w:pPr>
        <w:rPr>
          <w:rFonts w:ascii="Arial" w:hAnsi="Arial" w:cs="Arial"/>
          <w:sz w:val="20"/>
          <w:szCs w:val="20"/>
        </w:rPr>
      </w:pPr>
    </w:p>
    <w:p w:rsidR="00AC5BD6" w:rsidRPr="00736CA3" w:rsidRDefault="00AC5BD6" w:rsidP="002F535E">
      <w:pPr>
        <w:rPr>
          <w:rFonts w:ascii="Arial" w:hAnsi="Arial" w:cs="Arial"/>
          <w:sz w:val="20"/>
          <w:szCs w:val="20"/>
        </w:rPr>
      </w:pPr>
    </w:p>
    <w:p w:rsidR="00AC5BD6" w:rsidRPr="00736CA3" w:rsidRDefault="00AC5BD6" w:rsidP="002F535E">
      <w:pPr>
        <w:rPr>
          <w:rFonts w:ascii="Arial" w:hAnsi="Arial" w:cs="Arial"/>
          <w:sz w:val="20"/>
          <w:szCs w:val="20"/>
        </w:rPr>
      </w:pPr>
    </w:p>
    <w:p w:rsidR="00AC5BD6" w:rsidRPr="00736CA3" w:rsidRDefault="00AC5BD6" w:rsidP="002F535E">
      <w:pPr>
        <w:rPr>
          <w:rFonts w:ascii="Arial" w:hAnsi="Arial" w:cs="Arial"/>
          <w:sz w:val="20"/>
          <w:szCs w:val="20"/>
        </w:rPr>
      </w:pP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Oferta ważna do</w:t>
      </w:r>
      <w:r w:rsidR="00C2482A" w:rsidRPr="00736CA3">
        <w:rPr>
          <w:rFonts w:ascii="Arial" w:hAnsi="Arial" w:cs="Arial"/>
          <w:sz w:val="20"/>
          <w:szCs w:val="20"/>
        </w:rPr>
        <w:t xml:space="preserve"> 31.1</w:t>
      </w:r>
      <w:r w:rsidR="00606E60" w:rsidRPr="00736CA3">
        <w:rPr>
          <w:rFonts w:ascii="Arial" w:hAnsi="Arial" w:cs="Arial"/>
          <w:sz w:val="20"/>
          <w:szCs w:val="20"/>
        </w:rPr>
        <w:t>2</w:t>
      </w:r>
      <w:r w:rsidR="00C2482A" w:rsidRPr="00736CA3">
        <w:rPr>
          <w:rFonts w:ascii="Arial" w:hAnsi="Arial" w:cs="Arial"/>
          <w:sz w:val="20"/>
          <w:szCs w:val="20"/>
        </w:rPr>
        <w:t xml:space="preserve">.2016 </w:t>
      </w:r>
      <w:r w:rsidRPr="00736CA3">
        <w:rPr>
          <w:rFonts w:ascii="Arial" w:hAnsi="Arial" w:cs="Arial"/>
          <w:sz w:val="20"/>
          <w:szCs w:val="20"/>
        </w:rPr>
        <w:t>r.</w:t>
      </w:r>
    </w:p>
    <w:p w:rsidR="00C2482A" w:rsidRPr="00736CA3" w:rsidRDefault="00C2482A" w:rsidP="00C2482A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Do formularza dołączono załącznik nr 1 stanowiący integralną część dokumentu zawierającą szczegółowy zakres wyceny </w:t>
      </w:r>
    </w:p>
    <w:p w:rsidR="002F535E" w:rsidRPr="00736CA3" w:rsidRDefault="009E272C" w:rsidP="009E272C">
      <w:pPr>
        <w:rPr>
          <w:rFonts w:ascii="Arial" w:hAnsi="Arial" w:cs="Arial"/>
          <w:sz w:val="20"/>
          <w:szCs w:val="20"/>
          <w:u w:val="single"/>
        </w:rPr>
      </w:pPr>
      <w:r w:rsidRPr="00736CA3">
        <w:rPr>
          <w:rFonts w:ascii="Arial" w:hAnsi="Arial" w:cs="Arial"/>
          <w:b/>
          <w:sz w:val="20"/>
          <w:szCs w:val="20"/>
          <w:u w:val="single"/>
        </w:rPr>
        <w:t>Warunk</w:t>
      </w:r>
      <w:r w:rsidR="004805EB" w:rsidRPr="00736CA3">
        <w:rPr>
          <w:rFonts w:ascii="Arial" w:hAnsi="Arial" w:cs="Arial"/>
          <w:b/>
          <w:sz w:val="20"/>
          <w:szCs w:val="20"/>
          <w:u w:val="single"/>
        </w:rPr>
        <w:t xml:space="preserve">i gwarancyjne </w:t>
      </w:r>
    </w:p>
    <w:p w:rsidR="002F535E" w:rsidRPr="00736CA3" w:rsidRDefault="009E272C" w:rsidP="009E272C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lastRenderedPageBreak/>
        <w:t>Opis …………………………………………………………………………………………………………………………………………………………………………………….</w:t>
      </w:r>
    </w:p>
    <w:p w:rsidR="002F535E" w:rsidRPr="00736CA3" w:rsidRDefault="002F535E" w:rsidP="002F535E">
      <w:pPr>
        <w:ind w:left="357"/>
        <w:rPr>
          <w:rFonts w:ascii="Arial" w:hAnsi="Arial" w:cs="Arial"/>
          <w:sz w:val="20"/>
          <w:szCs w:val="20"/>
        </w:rPr>
      </w:pPr>
    </w:p>
    <w:p w:rsidR="008768A3" w:rsidRPr="00736CA3" w:rsidRDefault="008768A3" w:rsidP="008768A3">
      <w:pPr>
        <w:rPr>
          <w:rFonts w:ascii="Arial" w:hAnsi="Arial" w:cs="Arial"/>
          <w:sz w:val="20"/>
          <w:szCs w:val="20"/>
          <w:u w:val="single"/>
        </w:rPr>
      </w:pPr>
      <w:r w:rsidRPr="00736CA3">
        <w:rPr>
          <w:rFonts w:ascii="Arial" w:hAnsi="Arial" w:cs="Arial"/>
          <w:b/>
          <w:sz w:val="20"/>
          <w:szCs w:val="20"/>
          <w:u w:val="single"/>
        </w:rPr>
        <w:t xml:space="preserve">Czas dojazdu serwisu </w:t>
      </w:r>
    </w:p>
    <w:p w:rsidR="008768A3" w:rsidRPr="00736CA3" w:rsidRDefault="008768A3" w:rsidP="008768A3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Opis …………………………………………………………………………………………………………………………………………………………………………………….</w:t>
      </w:r>
    </w:p>
    <w:p w:rsidR="008768A3" w:rsidRPr="00736CA3" w:rsidRDefault="008768A3" w:rsidP="009E272C">
      <w:pPr>
        <w:pStyle w:val="msolistparagraph0"/>
        <w:ind w:left="0"/>
        <w:rPr>
          <w:rFonts w:ascii="Arial" w:hAnsi="Arial" w:cs="Arial"/>
          <w:sz w:val="20"/>
          <w:szCs w:val="20"/>
        </w:rPr>
      </w:pPr>
    </w:p>
    <w:p w:rsidR="008768A3" w:rsidRPr="00736CA3" w:rsidRDefault="008768A3" w:rsidP="009E272C">
      <w:pPr>
        <w:pStyle w:val="msolistparagraph0"/>
        <w:ind w:left="0"/>
        <w:rPr>
          <w:rFonts w:ascii="Arial" w:hAnsi="Arial" w:cs="Arial"/>
          <w:sz w:val="20"/>
          <w:szCs w:val="20"/>
        </w:rPr>
      </w:pPr>
    </w:p>
    <w:p w:rsidR="009E272C" w:rsidRPr="00736CA3" w:rsidRDefault="009E272C" w:rsidP="009E272C">
      <w:pPr>
        <w:pStyle w:val="msolistparagraph0"/>
        <w:ind w:left="0"/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 xml:space="preserve">Oświadczam, że nie posiadam powiązań kapitałowych i osobowych z przedsiębiorstwem </w:t>
      </w:r>
      <w:proofErr w:type="spellStart"/>
      <w:r w:rsidRPr="00736CA3">
        <w:rPr>
          <w:rFonts w:ascii="Arial" w:hAnsi="Arial" w:cs="Arial"/>
          <w:sz w:val="20"/>
          <w:szCs w:val="20"/>
        </w:rPr>
        <w:t>Styropmin</w:t>
      </w:r>
      <w:proofErr w:type="spellEnd"/>
      <w:r w:rsidRPr="00736CA3">
        <w:rPr>
          <w:rFonts w:ascii="Arial" w:hAnsi="Arial" w:cs="Arial"/>
          <w:sz w:val="20"/>
          <w:szCs w:val="20"/>
        </w:rPr>
        <w:t xml:space="preserve"> Sp. z o.o.</w:t>
      </w:r>
    </w:p>
    <w:p w:rsidR="009E272C" w:rsidRPr="00736CA3" w:rsidRDefault="009E272C" w:rsidP="002F535E">
      <w:pPr>
        <w:ind w:left="357"/>
        <w:rPr>
          <w:rFonts w:ascii="Arial" w:hAnsi="Arial" w:cs="Arial"/>
          <w:sz w:val="20"/>
          <w:szCs w:val="20"/>
        </w:rPr>
      </w:pPr>
    </w:p>
    <w:p w:rsidR="002F535E" w:rsidRPr="00736CA3" w:rsidRDefault="002F535E" w:rsidP="00CC6113">
      <w:pPr>
        <w:pStyle w:val="Nagwek2"/>
        <w:rPr>
          <w:sz w:val="20"/>
          <w:szCs w:val="20"/>
        </w:rPr>
      </w:pPr>
      <w:r w:rsidRPr="00736CA3">
        <w:rPr>
          <w:sz w:val="20"/>
          <w:szCs w:val="20"/>
        </w:rPr>
        <w:t>Podpis</w:t>
      </w:r>
      <w:r w:rsidR="009E272C" w:rsidRPr="00736CA3">
        <w:rPr>
          <w:sz w:val="20"/>
          <w:szCs w:val="20"/>
        </w:rPr>
        <w:t>:</w:t>
      </w: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  <w:r w:rsidRPr="00736CA3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2F535E" w:rsidRPr="00736CA3" w:rsidRDefault="002F535E" w:rsidP="002F535E">
      <w:pPr>
        <w:rPr>
          <w:rFonts w:ascii="Arial" w:hAnsi="Arial" w:cs="Arial"/>
          <w:sz w:val="20"/>
          <w:szCs w:val="20"/>
        </w:rPr>
      </w:pPr>
    </w:p>
    <w:p w:rsidR="002F535E" w:rsidRPr="00736CA3" w:rsidRDefault="002F535E" w:rsidP="002F535E">
      <w:pPr>
        <w:ind w:left="357"/>
        <w:rPr>
          <w:rFonts w:ascii="Arial" w:hAnsi="Arial" w:cs="Arial"/>
          <w:sz w:val="20"/>
          <w:szCs w:val="20"/>
        </w:rPr>
      </w:pPr>
    </w:p>
    <w:p w:rsidR="006D2791" w:rsidRPr="00736CA3" w:rsidRDefault="006D2791" w:rsidP="00E34D76">
      <w:pPr>
        <w:rPr>
          <w:rFonts w:ascii="Arial" w:hAnsi="Arial" w:cs="Arial"/>
          <w:b/>
          <w:sz w:val="20"/>
          <w:szCs w:val="20"/>
        </w:rPr>
      </w:pPr>
    </w:p>
    <w:sectPr w:rsidR="006D2791" w:rsidRPr="00736CA3" w:rsidSect="000E72CA">
      <w:headerReference w:type="default" r:id="rId8"/>
      <w:footerReference w:type="default" r:id="rId9"/>
      <w:pgSz w:w="11906" w:h="16838"/>
      <w:pgMar w:top="1417" w:right="849" w:bottom="1417" w:left="709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DF" w:rsidRDefault="00C578DF" w:rsidP="00B656ED">
      <w:pPr>
        <w:spacing w:after="0" w:line="240" w:lineRule="auto"/>
      </w:pPr>
      <w:r>
        <w:separator/>
      </w:r>
    </w:p>
  </w:endnote>
  <w:endnote w:type="continuationSeparator" w:id="0">
    <w:p w:rsidR="00C578DF" w:rsidRDefault="00C578DF" w:rsidP="00B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8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062704"/>
      <w:docPartObj>
        <w:docPartGallery w:val="Page Numbers (Bottom of Page)"/>
        <w:docPartUnique/>
      </w:docPartObj>
    </w:sdtPr>
    <w:sdtContent>
      <w:p w:rsidR="005B01BB" w:rsidRDefault="001F0D08">
        <w:pPr>
          <w:pStyle w:val="Stopka"/>
          <w:jc w:val="right"/>
        </w:pPr>
        <w:r>
          <w:fldChar w:fldCharType="begin"/>
        </w:r>
        <w:r w:rsidR="005B01BB">
          <w:instrText xml:space="preserve"> PAGE   \* MERGEFORMAT </w:instrText>
        </w:r>
        <w:r>
          <w:fldChar w:fldCharType="separate"/>
        </w:r>
        <w:r w:rsidR="007E49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1BB" w:rsidRDefault="005B01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DF" w:rsidRDefault="00C578DF" w:rsidP="00B656ED">
      <w:pPr>
        <w:spacing w:after="0" w:line="240" w:lineRule="auto"/>
      </w:pPr>
      <w:r>
        <w:separator/>
      </w:r>
    </w:p>
  </w:footnote>
  <w:footnote w:type="continuationSeparator" w:id="0">
    <w:p w:rsidR="00C578DF" w:rsidRDefault="00C578DF" w:rsidP="00B6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BB" w:rsidRPr="00B656ED" w:rsidRDefault="005B01BB" w:rsidP="00E34D76">
    <w:pPr>
      <w:pStyle w:val="Nagwek"/>
      <w:tabs>
        <w:tab w:val="clear" w:pos="4536"/>
        <w:tab w:val="clear" w:pos="9072"/>
        <w:tab w:val="center" w:pos="0"/>
        <w:tab w:val="left" w:pos="10490"/>
      </w:tabs>
    </w:pPr>
    <w:r>
      <w:t xml:space="preserve">                    </w:t>
    </w:r>
    <w:r w:rsidRPr="00E34D76">
      <w:rPr>
        <w:noProof/>
      </w:rPr>
      <w:drawing>
        <wp:inline distT="0" distB="0" distL="0" distR="0">
          <wp:extent cx="1581150" cy="838200"/>
          <wp:effectExtent l="19050" t="0" r="0" b="0"/>
          <wp:docPr id="13" name="__mcenew" descr="Logo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E34D76">
      <w:rPr>
        <w:noProof/>
      </w:rPr>
      <w:drawing>
        <wp:inline distT="0" distB="0" distL="0" distR="0">
          <wp:extent cx="914400" cy="474864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4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34D76">
      <w:rPr>
        <w:noProof/>
      </w:rPr>
      <w:drawing>
        <wp:inline distT="0" distB="0" distL="0" distR="0">
          <wp:extent cx="2171158" cy="720989"/>
          <wp:effectExtent l="19050" t="0" r="542" b="0"/>
          <wp:docPr id="15" name="__mcenew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UE z EFR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652" cy="721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2">
    <w:nsid w:val="00000003"/>
    <w:multiLevelType w:val="multilevel"/>
    <w:tmpl w:val="0D386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 w:hint="default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/>
      </w:rPr>
    </w:lvl>
  </w:abstractNum>
  <w:abstractNum w:abstractNumId="3">
    <w:nsid w:val="029429B8"/>
    <w:multiLevelType w:val="multilevel"/>
    <w:tmpl w:val="71A4F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6C6409"/>
    <w:multiLevelType w:val="hybridMultilevel"/>
    <w:tmpl w:val="71F08346"/>
    <w:name w:val="WW8Num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F3278"/>
    <w:multiLevelType w:val="hybridMultilevel"/>
    <w:tmpl w:val="D410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236F5"/>
    <w:multiLevelType w:val="hybridMultilevel"/>
    <w:tmpl w:val="FCAA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92C8D"/>
    <w:multiLevelType w:val="hybridMultilevel"/>
    <w:tmpl w:val="CE6ED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B4DF9"/>
    <w:multiLevelType w:val="hybridMultilevel"/>
    <w:tmpl w:val="191A7F58"/>
    <w:lvl w:ilvl="0" w:tplc="0A303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826614"/>
    <w:multiLevelType w:val="hybridMultilevel"/>
    <w:tmpl w:val="CD7A6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D6D0C"/>
    <w:multiLevelType w:val="hybridMultilevel"/>
    <w:tmpl w:val="74B6C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10636"/>
    <w:multiLevelType w:val="hybridMultilevel"/>
    <w:tmpl w:val="BCF2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64199"/>
    <w:multiLevelType w:val="hybridMultilevel"/>
    <w:tmpl w:val="7A9A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E1720"/>
    <w:multiLevelType w:val="hybridMultilevel"/>
    <w:tmpl w:val="CE8A0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27B0"/>
    <w:multiLevelType w:val="hybridMultilevel"/>
    <w:tmpl w:val="D916C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D1601"/>
    <w:multiLevelType w:val="hybridMultilevel"/>
    <w:tmpl w:val="476EDAF2"/>
    <w:name w:val="WW8Num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87C73"/>
    <w:multiLevelType w:val="hybridMultilevel"/>
    <w:tmpl w:val="13D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3D93"/>
    <w:multiLevelType w:val="hybridMultilevel"/>
    <w:tmpl w:val="FBF4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B1907"/>
    <w:multiLevelType w:val="hybridMultilevel"/>
    <w:tmpl w:val="8F4A8C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D17C3A"/>
    <w:multiLevelType w:val="hybridMultilevel"/>
    <w:tmpl w:val="E6BAFE00"/>
    <w:lvl w:ilvl="0" w:tplc="994CA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AF2C86"/>
    <w:multiLevelType w:val="hybridMultilevel"/>
    <w:tmpl w:val="A41C2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23341"/>
    <w:multiLevelType w:val="hybridMultilevel"/>
    <w:tmpl w:val="26C2362C"/>
    <w:lvl w:ilvl="0" w:tplc="C11E33C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837EF"/>
    <w:multiLevelType w:val="hybridMultilevel"/>
    <w:tmpl w:val="1774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031CF"/>
    <w:multiLevelType w:val="hybridMultilevel"/>
    <w:tmpl w:val="0588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51BE"/>
    <w:multiLevelType w:val="hybridMultilevel"/>
    <w:tmpl w:val="E3CE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211B9"/>
    <w:multiLevelType w:val="hybridMultilevel"/>
    <w:tmpl w:val="F2FE875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C9E3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54934"/>
    <w:multiLevelType w:val="hybridMultilevel"/>
    <w:tmpl w:val="3230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97918"/>
    <w:multiLevelType w:val="hybridMultilevel"/>
    <w:tmpl w:val="DA06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D6582"/>
    <w:multiLevelType w:val="hybridMultilevel"/>
    <w:tmpl w:val="EB9A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5"/>
  </w:num>
  <w:num w:numId="4">
    <w:abstractNumId w:val="13"/>
  </w:num>
  <w:num w:numId="5">
    <w:abstractNumId w:val="17"/>
  </w:num>
  <w:num w:numId="6">
    <w:abstractNumId w:val="18"/>
  </w:num>
  <w:num w:numId="7">
    <w:abstractNumId w:val="28"/>
  </w:num>
  <w:num w:numId="8">
    <w:abstractNumId w:val="12"/>
  </w:num>
  <w:num w:numId="9">
    <w:abstractNumId w:val="9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4"/>
  </w:num>
  <w:num w:numId="16">
    <w:abstractNumId w:val="6"/>
  </w:num>
  <w:num w:numId="17">
    <w:abstractNumId w:val="8"/>
  </w:num>
  <w:num w:numId="18">
    <w:abstractNumId w:val="19"/>
  </w:num>
  <w:num w:numId="19">
    <w:abstractNumId w:val="27"/>
  </w:num>
  <w:num w:numId="20">
    <w:abstractNumId w:val="14"/>
  </w:num>
  <w:num w:numId="21">
    <w:abstractNumId w:val="24"/>
  </w:num>
  <w:num w:numId="22">
    <w:abstractNumId w:val="23"/>
  </w:num>
  <w:num w:numId="23">
    <w:abstractNumId w:val="16"/>
  </w:num>
  <w:num w:numId="24">
    <w:abstractNumId w:val="3"/>
  </w:num>
  <w:num w:numId="25">
    <w:abstractNumId w:val="20"/>
  </w:num>
  <w:num w:numId="26">
    <w:abstractNumId w:val="5"/>
  </w:num>
  <w:num w:numId="27">
    <w:abstractNumId w:val="7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5ACD"/>
    <w:rsid w:val="0000086C"/>
    <w:rsid w:val="000338A5"/>
    <w:rsid w:val="00061579"/>
    <w:rsid w:val="00085B8E"/>
    <w:rsid w:val="000879D9"/>
    <w:rsid w:val="00092B34"/>
    <w:rsid w:val="000B165A"/>
    <w:rsid w:val="000C3377"/>
    <w:rsid w:val="000E04C7"/>
    <w:rsid w:val="000E7015"/>
    <w:rsid w:val="000E72CA"/>
    <w:rsid w:val="001152DE"/>
    <w:rsid w:val="0011739A"/>
    <w:rsid w:val="00126DEF"/>
    <w:rsid w:val="001325B5"/>
    <w:rsid w:val="00137B55"/>
    <w:rsid w:val="00164AC5"/>
    <w:rsid w:val="00165850"/>
    <w:rsid w:val="0018001D"/>
    <w:rsid w:val="00182374"/>
    <w:rsid w:val="00192F28"/>
    <w:rsid w:val="001B3365"/>
    <w:rsid w:val="001B4604"/>
    <w:rsid w:val="001D7135"/>
    <w:rsid w:val="001F0D08"/>
    <w:rsid w:val="001F5182"/>
    <w:rsid w:val="001F57E6"/>
    <w:rsid w:val="0020395B"/>
    <w:rsid w:val="002178C8"/>
    <w:rsid w:val="00235400"/>
    <w:rsid w:val="00236970"/>
    <w:rsid w:val="00256E4E"/>
    <w:rsid w:val="0026488F"/>
    <w:rsid w:val="002B0CFA"/>
    <w:rsid w:val="002B2F4C"/>
    <w:rsid w:val="002B608D"/>
    <w:rsid w:val="002D5700"/>
    <w:rsid w:val="002D600A"/>
    <w:rsid w:val="002E5ED6"/>
    <w:rsid w:val="002F535E"/>
    <w:rsid w:val="00300CA4"/>
    <w:rsid w:val="0033086B"/>
    <w:rsid w:val="00337226"/>
    <w:rsid w:val="003420CF"/>
    <w:rsid w:val="003875E1"/>
    <w:rsid w:val="003B20C7"/>
    <w:rsid w:val="003D1F04"/>
    <w:rsid w:val="003D4048"/>
    <w:rsid w:val="003E3551"/>
    <w:rsid w:val="00435F25"/>
    <w:rsid w:val="0043689F"/>
    <w:rsid w:val="0044374F"/>
    <w:rsid w:val="00443765"/>
    <w:rsid w:val="00462FF6"/>
    <w:rsid w:val="00473754"/>
    <w:rsid w:val="004805EB"/>
    <w:rsid w:val="00480838"/>
    <w:rsid w:val="004A0180"/>
    <w:rsid w:val="0051487E"/>
    <w:rsid w:val="00563344"/>
    <w:rsid w:val="005B01BB"/>
    <w:rsid w:val="005F336F"/>
    <w:rsid w:val="005F6F12"/>
    <w:rsid w:val="00606E60"/>
    <w:rsid w:val="00620288"/>
    <w:rsid w:val="00653378"/>
    <w:rsid w:val="006544CF"/>
    <w:rsid w:val="006A34FC"/>
    <w:rsid w:val="006B2B40"/>
    <w:rsid w:val="006C550F"/>
    <w:rsid w:val="006D2791"/>
    <w:rsid w:val="00703E25"/>
    <w:rsid w:val="0072314F"/>
    <w:rsid w:val="00736CA3"/>
    <w:rsid w:val="007534D7"/>
    <w:rsid w:val="00773900"/>
    <w:rsid w:val="007B1800"/>
    <w:rsid w:val="007E49C1"/>
    <w:rsid w:val="0081087B"/>
    <w:rsid w:val="008255D3"/>
    <w:rsid w:val="00827068"/>
    <w:rsid w:val="008307C9"/>
    <w:rsid w:val="00835ACD"/>
    <w:rsid w:val="0083785A"/>
    <w:rsid w:val="008507BB"/>
    <w:rsid w:val="008678B2"/>
    <w:rsid w:val="00872B3F"/>
    <w:rsid w:val="0087413A"/>
    <w:rsid w:val="008768A3"/>
    <w:rsid w:val="0089363F"/>
    <w:rsid w:val="008A2A6C"/>
    <w:rsid w:val="008C3E76"/>
    <w:rsid w:val="008D51C7"/>
    <w:rsid w:val="008E4918"/>
    <w:rsid w:val="0090290C"/>
    <w:rsid w:val="0090369A"/>
    <w:rsid w:val="00903770"/>
    <w:rsid w:val="00904809"/>
    <w:rsid w:val="00904AC3"/>
    <w:rsid w:val="00907BDC"/>
    <w:rsid w:val="00925D30"/>
    <w:rsid w:val="00927231"/>
    <w:rsid w:val="009373E6"/>
    <w:rsid w:val="009638CA"/>
    <w:rsid w:val="00963A67"/>
    <w:rsid w:val="00980027"/>
    <w:rsid w:val="009A12BD"/>
    <w:rsid w:val="009A54CF"/>
    <w:rsid w:val="009A6C64"/>
    <w:rsid w:val="009A6DF3"/>
    <w:rsid w:val="009B2B5C"/>
    <w:rsid w:val="009B6968"/>
    <w:rsid w:val="009E272C"/>
    <w:rsid w:val="009F7FAD"/>
    <w:rsid w:val="00AA1D01"/>
    <w:rsid w:val="00AB5DBF"/>
    <w:rsid w:val="00AC5BD6"/>
    <w:rsid w:val="00AF0027"/>
    <w:rsid w:val="00B0098B"/>
    <w:rsid w:val="00B109BD"/>
    <w:rsid w:val="00B27E5F"/>
    <w:rsid w:val="00B656ED"/>
    <w:rsid w:val="00C04C5D"/>
    <w:rsid w:val="00C14456"/>
    <w:rsid w:val="00C17BC3"/>
    <w:rsid w:val="00C2482A"/>
    <w:rsid w:val="00C4615B"/>
    <w:rsid w:val="00C50390"/>
    <w:rsid w:val="00C53853"/>
    <w:rsid w:val="00C54EAB"/>
    <w:rsid w:val="00C578DF"/>
    <w:rsid w:val="00C70334"/>
    <w:rsid w:val="00C71CB7"/>
    <w:rsid w:val="00C958DF"/>
    <w:rsid w:val="00CB3800"/>
    <w:rsid w:val="00CB5217"/>
    <w:rsid w:val="00CC6113"/>
    <w:rsid w:val="00CC6433"/>
    <w:rsid w:val="00CC782E"/>
    <w:rsid w:val="00D07C0B"/>
    <w:rsid w:val="00D21699"/>
    <w:rsid w:val="00D26A7A"/>
    <w:rsid w:val="00D41BB8"/>
    <w:rsid w:val="00D57F7D"/>
    <w:rsid w:val="00D74D50"/>
    <w:rsid w:val="00D80764"/>
    <w:rsid w:val="00D93B11"/>
    <w:rsid w:val="00DD0B4C"/>
    <w:rsid w:val="00DE143C"/>
    <w:rsid w:val="00DF33E4"/>
    <w:rsid w:val="00DF66F1"/>
    <w:rsid w:val="00DF794B"/>
    <w:rsid w:val="00E045AC"/>
    <w:rsid w:val="00E15D2C"/>
    <w:rsid w:val="00E27C03"/>
    <w:rsid w:val="00E34D76"/>
    <w:rsid w:val="00E46212"/>
    <w:rsid w:val="00E53900"/>
    <w:rsid w:val="00ED000C"/>
    <w:rsid w:val="00F02344"/>
    <w:rsid w:val="00F44956"/>
    <w:rsid w:val="00F73E08"/>
    <w:rsid w:val="00F83824"/>
    <w:rsid w:val="00F84341"/>
    <w:rsid w:val="00FD28D1"/>
    <w:rsid w:val="00FD603B"/>
    <w:rsid w:val="00FF0867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34"/>
  </w:style>
  <w:style w:type="paragraph" w:styleId="Nagwek1">
    <w:name w:val="heading 1"/>
    <w:basedOn w:val="Normalny"/>
    <w:next w:val="Normalny"/>
    <w:link w:val="Nagwek1Znak"/>
    <w:uiPriority w:val="9"/>
    <w:qFormat/>
    <w:rsid w:val="009A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Heading 2 Hidden,Level 2,heading 2"/>
    <w:basedOn w:val="Normalny"/>
    <w:next w:val="Normalny"/>
    <w:link w:val="Nagwek2Znak"/>
    <w:autoRedefine/>
    <w:qFormat/>
    <w:rsid w:val="00CC6113"/>
    <w:pPr>
      <w:keepNext/>
      <w:spacing w:before="360" w:after="120" w:line="240" w:lineRule="atLeast"/>
      <w:outlineLvl w:val="1"/>
    </w:pPr>
    <w:rPr>
      <w:rFonts w:ascii="Arial" w:eastAsia="Times New Roman" w:hAnsi="Arial" w:cs="Arial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56ED"/>
  </w:style>
  <w:style w:type="paragraph" w:styleId="Stopka">
    <w:name w:val="footer"/>
    <w:basedOn w:val="Normalny"/>
    <w:link w:val="StopkaZnak"/>
    <w:uiPriority w:val="99"/>
    <w:unhideWhenUsed/>
    <w:rsid w:val="00B65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6ED"/>
  </w:style>
  <w:style w:type="paragraph" w:customStyle="1" w:styleId="Adresat">
    <w:name w:val="Adresat"/>
    <w:autoRedefine/>
    <w:rsid w:val="00300CA4"/>
    <w:pPr>
      <w:spacing w:after="0" w:line="240" w:lineRule="auto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headingz">
    <w:name w:val="heading z"/>
    <w:basedOn w:val="Nagwek1"/>
    <w:autoRedefine/>
    <w:qFormat/>
    <w:rsid w:val="008255D3"/>
    <w:pPr>
      <w:keepLines w:val="0"/>
      <w:shd w:val="solid" w:color="FFFFFF" w:fill="FFFFFF"/>
      <w:spacing w:after="360" w:line="300" w:lineRule="atLeast"/>
      <w:ind w:left="-357"/>
      <w:jc w:val="center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0C7"/>
    <w:pPr>
      <w:ind w:left="720"/>
      <w:contextualSpacing/>
    </w:pPr>
  </w:style>
  <w:style w:type="paragraph" w:customStyle="1" w:styleId="Akapitzlist1">
    <w:name w:val="Akapit z listą1"/>
    <w:rsid w:val="00192F28"/>
    <w:pPr>
      <w:suppressAutoHyphens/>
      <w:ind w:left="720"/>
    </w:pPr>
    <w:rPr>
      <w:rFonts w:ascii="Calibri" w:eastAsia="Lucida Sans Unicode" w:hAnsi="Calibri" w:cs="font385"/>
      <w:kern w:val="1"/>
      <w:lang w:eastAsia="zh-CN"/>
    </w:rPr>
  </w:style>
  <w:style w:type="character" w:customStyle="1" w:styleId="Nagwek2Znak">
    <w:name w:val="Nagłówek 2 Znak"/>
    <w:aliases w:val="Heading 2 Hidden Znak,Level 2 Znak,heading 2 Znak"/>
    <w:basedOn w:val="Domylnaczcionkaakapitu"/>
    <w:link w:val="Nagwek2"/>
    <w:rsid w:val="00CC6113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Bold">
    <w:name w:val="Tekst Bold"/>
    <w:link w:val="TekstBoldChar"/>
    <w:autoRedefine/>
    <w:rsid w:val="002F535E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BoldChar">
    <w:name w:val="Tekst Bold Char"/>
    <w:basedOn w:val="Domylnaczcionkaakapitu"/>
    <w:link w:val="TekstBold"/>
    <w:locked/>
    <w:rsid w:val="002F535E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9E27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2344"/>
  </w:style>
  <w:style w:type="paragraph" w:customStyle="1" w:styleId="Standard">
    <w:name w:val="Standard"/>
    <w:rsid w:val="005B01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109BD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045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42F3-93C3-4619-AE2F-87C8B600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wozniak</dc:creator>
  <cp:lastModifiedBy>krzysztof.wozniak</cp:lastModifiedBy>
  <cp:revision>2</cp:revision>
  <cp:lastPrinted>2016-09-09T06:33:00Z</cp:lastPrinted>
  <dcterms:created xsi:type="dcterms:W3CDTF">2016-09-13T16:02:00Z</dcterms:created>
  <dcterms:modified xsi:type="dcterms:W3CDTF">2016-09-13T16:02:00Z</dcterms:modified>
</cp:coreProperties>
</file>